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B3FBC" w14:textId="7868C190" w:rsidR="00EF6996" w:rsidRPr="00D16E12" w:rsidRDefault="00B17D6E" w:rsidP="006E0198">
      <w:pPr>
        <w:spacing w:line="276" w:lineRule="auto"/>
        <w:ind w:left="1134" w:right="965" w:hanging="179"/>
        <w:jc w:val="center"/>
        <w:rPr>
          <w:rFonts w:ascii="Arial" w:eastAsia="Arial" w:hAnsi="Arial" w:cs="Arial"/>
          <w:sz w:val="28"/>
          <w:szCs w:val="28"/>
          <w:lang w:val="ru-RU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8"/>
          <w:szCs w:val="28"/>
          <w:lang w:val="ru-RU"/>
        </w:rPr>
        <w:t>В</w:t>
      </w:r>
      <w:r w:rsidR="006E7A56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</w:t>
      </w:r>
      <w:r w:rsidR="00D16E12">
        <w:rPr>
          <w:rFonts w:ascii="Arial" w:eastAsia="Arial" w:hAnsi="Arial" w:cs="Arial"/>
          <w:b/>
          <w:bCs/>
          <w:sz w:val="28"/>
          <w:szCs w:val="28"/>
          <w:lang w:val="ru-RU"/>
        </w:rPr>
        <w:t>Чеченской Республике растет</w:t>
      </w:r>
      <w:r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спрос на ипотеку</w:t>
      </w:r>
    </w:p>
    <w:p w14:paraId="74DA7C30" w14:textId="77777777" w:rsidR="00EF6996" w:rsidRPr="00C868C1" w:rsidRDefault="00EF6996" w:rsidP="006E0198">
      <w:pPr>
        <w:spacing w:before="69"/>
        <w:ind w:left="1134" w:right="6995" w:hanging="179"/>
        <w:jc w:val="center"/>
        <w:rPr>
          <w:rFonts w:ascii="Arial" w:eastAsia="Arial" w:hAnsi="Arial" w:cs="Arial"/>
          <w:sz w:val="24"/>
          <w:szCs w:val="24"/>
          <w:lang w:val="ru-RU"/>
        </w:rPr>
      </w:pPr>
    </w:p>
    <w:p w14:paraId="703CA171" w14:textId="77777777" w:rsidR="00C36B0F" w:rsidRPr="0004630A" w:rsidRDefault="00C36B0F">
      <w:pPr>
        <w:spacing w:line="200" w:lineRule="exact"/>
        <w:rPr>
          <w:sz w:val="20"/>
          <w:szCs w:val="20"/>
          <w:lang w:val="ru-RU"/>
        </w:rPr>
      </w:pPr>
    </w:p>
    <w:p w14:paraId="7F720200" w14:textId="15031737" w:rsidR="00D07A98" w:rsidRPr="00152F23" w:rsidRDefault="007E2938" w:rsidP="00D16E12">
      <w:pPr>
        <w:pStyle w:val="a3"/>
        <w:spacing w:line="276" w:lineRule="auto"/>
        <w:ind w:right="1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Жители Чеченской Республики продолжают улучшать свои жилищные условия за счет заемных средств. </w:t>
      </w:r>
      <w:r w:rsidR="006F6548">
        <w:rPr>
          <w:rFonts w:ascii="Arial" w:hAnsi="Arial" w:cs="Arial"/>
          <w:lang w:val="ru-RU"/>
        </w:rPr>
        <w:t>Так, в</w:t>
      </w:r>
      <w:r w:rsidR="00864003" w:rsidRPr="0092632B">
        <w:rPr>
          <w:rFonts w:ascii="Arial" w:hAnsi="Arial" w:cs="Arial"/>
          <w:lang w:val="ru-RU"/>
        </w:rPr>
        <w:t xml:space="preserve"> </w:t>
      </w:r>
      <w:r w:rsidR="009020F5" w:rsidRPr="0092632B">
        <w:rPr>
          <w:rFonts w:ascii="Arial" w:hAnsi="Arial" w:cs="Arial"/>
          <w:lang w:val="ru-RU"/>
        </w:rPr>
        <w:t xml:space="preserve">2019 </w:t>
      </w:r>
      <w:r w:rsidR="00864003" w:rsidRPr="0092632B">
        <w:rPr>
          <w:rFonts w:ascii="Arial" w:hAnsi="Arial" w:cs="Arial"/>
          <w:lang w:val="ru-RU"/>
        </w:rPr>
        <w:t xml:space="preserve">году </w:t>
      </w:r>
      <w:r w:rsidR="006F6548">
        <w:rPr>
          <w:rFonts w:ascii="Arial" w:hAnsi="Arial" w:cs="Arial"/>
          <w:lang w:val="ru-RU"/>
        </w:rPr>
        <w:t xml:space="preserve">в регионе </w:t>
      </w:r>
      <w:r w:rsidR="00D07A98" w:rsidRPr="0092632B">
        <w:rPr>
          <w:rFonts w:ascii="Arial" w:hAnsi="Arial" w:cs="Arial"/>
          <w:lang w:val="ru-RU"/>
        </w:rPr>
        <w:t xml:space="preserve">было </w:t>
      </w:r>
      <w:r w:rsidR="006F6548">
        <w:rPr>
          <w:rFonts w:ascii="Arial" w:hAnsi="Arial" w:cs="Arial"/>
          <w:lang w:val="ru-RU"/>
        </w:rPr>
        <w:t xml:space="preserve">выдано </w:t>
      </w:r>
      <w:r w:rsidR="00D07A98" w:rsidRPr="0092632B">
        <w:rPr>
          <w:rFonts w:ascii="Arial" w:hAnsi="Arial" w:cs="Arial"/>
          <w:lang w:val="ru-RU"/>
        </w:rPr>
        <w:t>964 ипотечных кредита на сумму 2,6 млрд рублей, что на 33% превысило соответствующие показатели 2018 года.</w:t>
      </w:r>
      <w:r w:rsidR="00D07A98" w:rsidRPr="00D07A98">
        <w:rPr>
          <w:rFonts w:ascii="Arial" w:hAnsi="Arial" w:cs="Arial"/>
          <w:lang w:val="ru-RU"/>
        </w:rPr>
        <w:t xml:space="preserve"> </w:t>
      </w:r>
      <w:r w:rsidR="00D07A98" w:rsidRPr="0092632B">
        <w:rPr>
          <w:rFonts w:ascii="Arial" w:hAnsi="Arial" w:cs="Arial"/>
          <w:lang w:val="ru-RU"/>
        </w:rPr>
        <w:t>Всего за год</w:t>
      </w:r>
      <w:r w:rsidR="00D07A98" w:rsidRPr="00152F23">
        <w:rPr>
          <w:rFonts w:ascii="Arial" w:hAnsi="Arial" w:cs="Arial"/>
          <w:lang w:val="ru-RU"/>
        </w:rPr>
        <w:t xml:space="preserve"> </w:t>
      </w:r>
      <w:r w:rsidR="004C53A7" w:rsidRPr="0092632B">
        <w:rPr>
          <w:rFonts w:ascii="Arial" w:hAnsi="Arial" w:cs="Arial"/>
          <w:lang w:val="ru-RU"/>
        </w:rPr>
        <w:t xml:space="preserve">на долю ипотечного кредитования приходилось </w:t>
      </w:r>
      <w:r w:rsidR="00864003" w:rsidRPr="0092632B">
        <w:rPr>
          <w:rFonts w:ascii="Arial" w:hAnsi="Arial" w:cs="Arial"/>
          <w:lang w:val="ru-RU"/>
        </w:rPr>
        <w:t>12%</w:t>
      </w:r>
      <w:r w:rsidR="004C53A7" w:rsidRPr="0092632B">
        <w:rPr>
          <w:rFonts w:ascii="Arial" w:hAnsi="Arial" w:cs="Arial"/>
          <w:lang w:val="ru-RU"/>
        </w:rPr>
        <w:t xml:space="preserve"> от общего </w:t>
      </w:r>
      <w:r w:rsidR="00864003" w:rsidRPr="0092632B">
        <w:rPr>
          <w:rFonts w:ascii="Arial" w:hAnsi="Arial" w:cs="Arial"/>
          <w:lang w:val="ru-RU"/>
        </w:rPr>
        <w:t>объем</w:t>
      </w:r>
      <w:r w:rsidR="004C53A7" w:rsidRPr="0092632B">
        <w:rPr>
          <w:rFonts w:ascii="Arial" w:hAnsi="Arial" w:cs="Arial"/>
          <w:lang w:val="ru-RU"/>
        </w:rPr>
        <w:t>а кредитования физических лиц.</w:t>
      </w:r>
    </w:p>
    <w:p w14:paraId="19C0594F" w14:textId="2F467E8A" w:rsidR="004C53A7" w:rsidRPr="009659A1" w:rsidRDefault="00C55BD6" w:rsidP="00D16E12">
      <w:pPr>
        <w:pStyle w:val="a3"/>
        <w:spacing w:line="276" w:lineRule="auto"/>
        <w:ind w:right="1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потечный к</w:t>
      </w:r>
      <w:r w:rsidR="00FE5476">
        <w:rPr>
          <w:rFonts w:ascii="Arial" w:hAnsi="Arial" w:cs="Arial"/>
          <w:lang w:val="ru-RU"/>
        </w:rPr>
        <w:t>редитный портфель вырос</w:t>
      </w:r>
      <w:r w:rsidR="004C53A7" w:rsidRPr="0092632B">
        <w:rPr>
          <w:rFonts w:ascii="Arial" w:hAnsi="Arial" w:cs="Arial"/>
          <w:lang w:val="ru-RU"/>
        </w:rPr>
        <w:t xml:space="preserve"> на 1,6 млрд рублей</w:t>
      </w:r>
      <w:r w:rsidR="007D0CE0" w:rsidRPr="0092632B">
        <w:rPr>
          <w:rFonts w:ascii="Arial" w:hAnsi="Arial" w:cs="Arial"/>
          <w:lang w:val="ru-RU"/>
        </w:rPr>
        <w:t>,</w:t>
      </w:r>
      <w:r w:rsidR="004C53A7" w:rsidRPr="0092632B">
        <w:rPr>
          <w:rFonts w:ascii="Arial" w:hAnsi="Arial" w:cs="Arial"/>
          <w:lang w:val="ru-RU"/>
        </w:rPr>
        <w:t xml:space="preserve"> составив на 1 января 2020 года 5,7 млрд рублей.</w:t>
      </w:r>
      <w:r w:rsidR="00CF518C" w:rsidRPr="0092632B">
        <w:rPr>
          <w:rFonts w:ascii="Arial" w:hAnsi="Arial" w:cs="Arial"/>
          <w:lang w:val="ru-RU"/>
        </w:rPr>
        <w:t xml:space="preserve"> В среднем жители республики берут на приобретение жилья 2,6 млн рублей сроком на 20 лет</w:t>
      </w:r>
      <w:r w:rsidR="009659A1">
        <w:rPr>
          <w:rFonts w:ascii="Arial" w:hAnsi="Arial" w:cs="Arial"/>
          <w:lang w:val="ru-RU"/>
        </w:rPr>
        <w:t xml:space="preserve">. </w:t>
      </w:r>
      <w:r w:rsidR="009659A1" w:rsidRPr="00757A91">
        <w:rPr>
          <w:rFonts w:ascii="Arial" w:hAnsi="Arial" w:cs="Arial"/>
          <w:lang w:val="ru-RU"/>
        </w:rPr>
        <w:t>Процентная ставка по ипотечн</w:t>
      </w:r>
      <w:r w:rsidR="005B6803" w:rsidRPr="00757A91">
        <w:rPr>
          <w:rFonts w:ascii="Arial" w:hAnsi="Arial" w:cs="Arial"/>
          <w:lang w:val="ru-RU"/>
        </w:rPr>
        <w:t>ым</w:t>
      </w:r>
      <w:r w:rsidR="009659A1" w:rsidRPr="00757A91">
        <w:rPr>
          <w:rFonts w:ascii="Arial" w:hAnsi="Arial" w:cs="Arial"/>
          <w:lang w:val="ru-RU"/>
        </w:rPr>
        <w:t xml:space="preserve"> кредит</w:t>
      </w:r>
      <w:r w:rsidR="005B6803" w:rsidRPr="00757A91">
        <w:rPr>
          <w:rFonts w:ascii="Arial" w:hAnsi="Arial" w:cs="Arial"/>
          <w:lang w:val="ru-RU"/>
        </w:rPr>
        <w:t>ам</w:t>
      </w:r>
      <w:r w:rsidR="009659A1" w:rsidRPr="00757A91">
        <w:rPr>
          <w:rFonts w:ascii="Arial" w:hAnsi="Arial" w:cs="Arial"/>
          <w:lang w:val="ru-RU"/>
        </w:rPr>
        <w:t xml:space="preserve"> за год снизилась на 0,6 </w:t>
      </w:r>
      <w:proofErr w:type="spellStart"/>
      <w:r w:rsidR="009659A1" w:rsidRPr="00757A91">
        <w:rPr>
          <w:rFonts w:ascii="Arial" w:hAnsi="Arial" w:cs="Arial"/>
          <w:lang w:val="ru-RU"/>
        </w:rPr>
        <w:t>п.п</w:t>
      </w:r>
      <w:proofErr w:type="spellEnd"/>
      <w:r w:rsidR="009659A1" w:rsidRPr="00757A91">
        <w:rPr>
          <w:rFonts w:ascii="Arial" w:hAnsi="Arial" w:cs="Arial"/>
          <w:lang w:val="ru-RU"/>
        </w:rPr>
        <w:t>. до 9,22%</w:t>
      </w:r>
      <w:r w:rsidR="00015522">
        <w:rPr>
          <w:rFonts w:ascii="Arial" w:hAnsi="Arial" w:cs="Arial"/>
          <w:lang w:val="ru-RU"/>
        </w:rPr>
        <w:t xml:space="preserve"> в декабре</w:t>
      </w:r>
      <w:r w:rsidR="009659A1">
        <w:rPr>
          <w:rFonts w:ascii="Arial" w:hAnsi="Arial" w:cs="Arial"/>
          <w:lang w:val="ru-RU"/>
        </w:rPr>
        <w:t xml:space="preserve"> </w:t>
      </w:r>
      <w:r w:rsidR="00015522">
        <w:rPr>
          <w:rFonts w:ascii="Arial" w:hAnsi="Arial" w:cs="Arial"/>
          <w:lang w:val="ru-RU"/>
        </w:rPr>
        <w:t xml:space="preserve">2019 года </w:t>
      </w:r>
      <w:r w:rsidR="009659A1" w:rsidRPr="00757A91">
        <w:rPr>
          <w:rFonts w:ascii="Arial" w:hAnsi="Arial" w:cs="Arial"/>
          <w:lang w:val="ru-RU"/>
        </w:rPr>
        <w:t xml:space="preserve">и находится на историческом минимуме </w:t>
      </w:r>
      <w:r w:rsidR="00DF066B" w:rsidRPr="00757A91">
        <w:rPr>
          <w:rFonts w:ascii="Arial" w:hAnsi="Arial" w:cs="Arial"/>
          <w:lang w:val="ru-RU"/>
        </w:rPr>
        <w:t>за всю историю наблюдений.</w:t>
      </w:r>
    </w:p>
    <w:p w14:paraId="5969EB44" w14:textId="5C098DF5" w:rsidR="00635598" w:rsidRPr="00757A91" w:rsidRDefault="00F600EE" w:rsidP="00152F23">
      <w:pPr>
        <w:spacing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1" w:name="bookmark0"/>
      <w:bookmarkEnd w:id="1"/>
      <w:r w:rsidRPr="00757A91">
        <w:rPr>
          <w:rFonts w:ascii="Arial" w:eastAsia="Times New Roman" w:hAnsi="Arial" w:cs="Arial"/>
          <w:sz w:val="24"/>
          <w:szCs w:val="24"/>
          <w:lang w:val="ru-RU"/>
        </w:rPr>
        <w:t>«</w:t>
      </w:r>
      <w:r w:rsidR="007D23BE" w:rsidRPr="007D23BE">
        <w:rPr>
          <w:rFonts w:ascii="Arial" w:eastAsia="Times New Roman" w:hAnsi="Arial" w:cs="Arial"/>
          <w:sz w:val="24"/>
          <w:szCs w:val="24"/>
          <w:lang w:val="ru-RU"/>
        </w:rPr>
        <w:t>Рост спроса на ипотечные кредиты обусловлен увеличением предложений на первичном рынке жилья в регионе, растущим интересом к рынку недвижимости у населения, развитием</w:t>
      </w:r>
      <w:r w:rsidR="001C3C96">
        <w:rPr>
          <w:rFonts w:ascii="Arial" w:eastAsia="Times New Roman" w:hAnsi="Arial" w:cs="Arial"/>
          <w:sz w:val="24"/>
          <w:szCs w:val="24"/>
          <w:lang w:val="ru-RU"/>
        </w:rPr>
        <w:t xml:space="preserve"> у банков</w:t>
      </w:r>
      <w:r w:rsidR="007D23BE" w:rsidRPr="007D23BE">
        <w:rPr>
          <w:rFonts w:ascii="Arial" w:eastAsia="Times New Roman" w:hAnsi="Arial" w:cs="Arial"/>
          <w:sz w:val="24"/>
          <w:szCs w:val="24"/>
          <w:lang w:val="ru-RU"/>
        </w:rPr>
        <w:t xml:space="preserve"> комплекса ипотечных сервисов и продуктов</w:t>
      </w:r>
      <w:r w:rsidR="005B6C0A">
        <w:rPr>
          <w:rFonts w:ascii="Arial" w:eastAsia="Times New Roman" w:hAnsi="Arial" w:cs="Arial"/>
          <w:sz w:val="24"/>
          <w:szCs w:val="24"/>
          <w:lang w:val="ru-RU"/>
        </w:rPr>
        <w:t>»</w:t>
      </w:r>
      <w:r w:rsidR="000665F7">
        <w:rPr>
          <w:rFonts w:ascii="Arial" w:eastAsia="Times New Roman" w:hAnsi="Arial" w:cs="Arial"/>
          <w:sz w:val="24"/>
          <w:szCs w:val="24"/>
          <w:lang w:val="ru-RU"/>
        </w:rPr>
        <w:t>,</w:t>
      </w:r>
      <w:r w:rsidR="007A74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1B0DCF" w:rsidRPr="00152F23">
        <w:rPr>
          <w:rFonts w:ascii="Arial" w:eastAsia="Times New Roman" w:hAnsi="Arial" w:cs="Arial"/>
          <w:sz w:val="24"/>
          <w:szCs w:val="24"/>
          <w:lang w:val="ru-RU"/>
        </w:rPr>
        <w:t>–</w:t>
      </w:r>
      <w:r w:rsidR="001B0DCF" w:rsidRPr="00757A9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757A91">
        <w:rPr>
          <w:rFonts w:ascii="Arial" w:eastAsia="Times New Roman" w:hAnsi="Arial" w:cs="Arial"/>
          <w:sz w:val="24"/>
          <w:szCs w:val="24"/>
          <w:lang w:val="ru-RU"/>
        </w:rPr>
        <w:t>прокомментировал Ис</w:t>
      </w:r>
      <w:r w:rsidR="00827F69" w:rsidRPr="00757A91">
        <w:rPr>
          <w:rFonts w:ascii="Arial" w:eastAsia="Times New Roman" w:hAnsi="Arial" w:cs="Arial"/>
          <w:sz w:val="24"/>
          <w:szCs w:val="24"/>
          <w:lang w:val="ru-RU"/>
        </w:rPr>
        <w:t xml:space="preserve">а Тамаев, управляющий </w:t>
      </w:r>
      <w:r w:rsidRPr="00757A91">
        <w:rPr>
          <w:rFonts w:ascii="Arial" w:eastAsia="Times New Roman" w:hAnsi="Arial" w:cs="Arial"/>
          <w:sz w:val="24"/>
          <w:szCs w:val="24"/>
          <w:lang w:val="ru-RU"/>
        </w:rPr>
        <w:t>Отделением-Национальным банком по Чеченской Республике Южного главного управления Центрального банка Российской Федерации.</w:t>
      </w:r>
    </w:p>
    <w:p w14:paraId="2ABB4F29" w14:textId="722B810C" w:rsidR="00B52D47" w:rsidRPr="00C868C1" w:rsidRDefault="00B52D47">
      <w:pPr>
        <w:ind w:left="101" w:right="11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sectPr w:rsidR="00B52D47" w:rsidRPr="00C868C1">
      <w:type w:val="continuous"/>
      <w:pgSz w:w="11906" w:h="16840"/>
      <w:pgMar w:top="120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98"/>
    <w:rsid w:val="00012665"/>
    <w:rsid w:val="00015522"/>
    <w:rsid w:val="00045600"/>
    <w:rsid w:val="0004630A"/>
    <w:rsid w:val="000549FF"/>
    <w:rsid w:val="00057A46"/>
    <w:rsid w:val="00057C8D"/>
    <w:rsid w:val="000665F7"/>
    <w:rsid w:val="000C7457"/>
    <w:rsid w:val="000F14C9"/>
    <w:rsid w:val="0012326D"/>
    <w:rsid w:val="00152F23"/>
    <w:rsid w:val="001859B0"/>
    <w:rsid w:val="001A738D"/>
    <w:rsid w:val="001B0DCF"/>
    <w:rsid w:val="001C3C96"/>
    <w:rsid w:val="001E1562"/>
    <w:rsid w:val="00206236"/>
    <w:rsid w:val="00207E8E"/>
    <w:rsid w:val="002318A1"/>
    <w:rsid w:val="004A2C0B"/>
    <w:rsid w:val="004A3A3D"/>
    <w:rsid w:val="004A4CA5"/>
    <w:rsid w:val="004C53A7"/>
    <w:rsid w:val="004F707D"/>
    <w:rsid w:val="005069DC"/>
    <w:rsid w:val="005A600C"/>
    <w:rsid w:val="005B6803"/>
    <w:rsid w:val="005B6C0A"/>
    <w:rsid w:val="005E1E26"/>
    <w:rsid w:val="006161FF"/>
    <w:rsid w:val="00622AEB"/>
    <w:rsid w:val="00635598"/>
    <w:rsid w:val="006B25C4"/>
    <w:rsid w:val="006E0198"/>
    <w:rsid w:val="006E286C"/>
    <w:rsid w:val="006E7A56"/>
    <w:rsid w:val="006F1E8F"/>
    <w:rsid w:val="006F6548"/>
    <w:rsid w:val="00731FCD"/>
    <w:rsid w:val="0074349C"/>
    <w:rsid w:val="0074679A"/>
    <w:rsid w:val="007513CA"/>
    <w:rsid w:val="00755D57"/>
    <w:rsid w:val="00757A91"/>
    <w:rsid w:val="007A74F7"/>
    <w:rsid w:val="007B344E"/>
    <w:rsid w:val="007D0CE0"/>
    <w:rsid w:val="007D23BE"/>
    <w:rsid w:val="007E2938"/>
    <w:rsid w:val="00827F69"/>
    <w:rsid w:val="00864003"/>
    <w:rsid w:val="008C092B"/>
    <w:rsid w:val="008D137D"/>
    <w:rsid w:val="008D582D"/>
    <w:rsid w:val="009020F5"/>
    <w:rsid w:val="0092632B"/>
    <w:rsid w:val="009659A1"/>
    <w:rsid w:val="009900C4"/>
    <w:rsid w:val="009913CC"/>
    <w:rsid w:val="00A622EE"/>
    <w:rsid w:val="00AF2ECC"/>
    <w:rsid w:val="00AF7397"/>
    <w:rsid w:val="00B17D6E"/>
    <w:rsid w:val="00B30269"/>
    <w:rsid w:val="00B52D47"/>
    <w:rsid w:val="00B93FFD"/>
    <w:rsid w:val="00BC6741"/>
    <w:rsid w:val="00BE6C6B"/>
    <w:rsid w:val="00C36B0F"/>
    <w:rsid w:val="00C55BD6"/>
    <w:rsid w:val="00C868C1"/>
    <w:rsid w:val="00C9116A"/>
    <w:rsid w:val="00CA2E77"/>
    <w:rsid w:val="00CE0A9C"/>
    <w:rsid w:val="00CF518C"/>
    <w:rsid w:val="00D07A98"/>
    <w:rsid w:val="00D16E12"/>
    <w:rsid w:val="00DF066B"/>
    <w:rsid w:val="00E609E0"/>
    <w:rsid w:val="00E64E3A"/>
    <w:rsid w:val="00E91818"/>
    <w:rsid w:val="00EA0815"/>
    <w:rsid w:val="00EC56D6"/>
    <w:rsid w:val="00ED12B2"/>
    <w:rsid w:val="00ED6263"/>
    <w:rsid w:val="00EF6996"/>
    <w:rsid w:val="00F600EE"/>
    <w:rsid w:val="00F74BD9"/>
    <w:rsid w:val="00F945C8"/>
    <w:rsid w:val="00FA7A6A"/>
    <w:rsid w:val="00FB4694"/>
    <w:rsid w:val="00FC2FC5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087B"/>
  <w15:docId w15:val="{085812E3-D152-4356-9F42-4D0F9FCA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31F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FC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31F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C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C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8C092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7CB01F8023F347AEA9D3B6426E8658" ma:contentTypeVersion="0" ma:contentTypeDescription="Создание документа." ma:contentTypeScope="" ma:versionID="714e0b156657d3b6ccad9e529e8bd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7019-9B67-47CC-BB30-F5FEE195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E9828-256F-4E0E-9017-FA085B679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AA92-E8DF-42EC-B1EB-1DED1D94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A8F43-7201-4622-B636-10E83CE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шевская Ирина Максимовна</dc:creator>
  <cp:lastModifiedBy>Касаева	Дагмара	Хамдановна</cp:lastModifiedBy>
  <cp:revision>15</cp:revision>
  <dcterms:created xsi:type="dcterms:W3CDTF">2020-02-07T14:37:00Z</dcterms:created>
  <dcterms:modified xsi:type="dcterms:W3CDTF">2020-02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LastSaved">
    <vt:filetime>2019-08-05T00:00:00Z</vt:filetime>
  </property>
  <property fmtid="{D5CDD505-2E9C-101B-9397-08002B2CF9AE}" pid="4" name="ContentTypeId">
    <vt:lpwstr>0x010100D37CB01F8023F347AEA9D3B6426E8658</vt:lpwstr>
  </property>
</Properties>
</file>